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DB" w:rsidRDefault="006347DB">
      <w:r w:rsidRPr="006347DB">
        <w:rPr>
          <w:noProof/>
        </w:rPr>
        <w:drawing>
          <wp:inline distT="0" distB="0" distL="0" distR="0">
            <wp:extent cx="5943600" cy="675158"/>
            <wp:effectExtent l="19050" t="0" r="0" b="0"/>
            <wp:docPr id="1" name="Picture 1" descr="C:\Users\Kn MS\Desktop\templa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 MS\Desktop\templat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DB" w:rsidRPr="006347DB" w:rsidRDefault="006347DB" w:rsidP="006347DB"/>
    <w:p w:rsidR="006347DB" w:rsidRDefault="006347DB" w:rsidP="006347DB"/>
    <w:p w:rsidR="00FB6160" w:rsidRPr="006347DB" w:rsidRDefault="006347DB" w:rsidP="006347DB">
      <w:pPr>
        <w:ind w:firstLine="720"/>
        <w:jc w:val="center"/>
        <w:rPr>
          <w:b/>
        </w:rPr>
      </w:pPr>
      <w:r w:rsidRPr="006347DB">
        <w:rPr>
          <w:b/>
        </w:rPr>
        <w:t>AKASH INSTITUTE OF MEDICAL SCIENCES AND RESEARCH CENTRE</w:t>
      </w:r>
    </w:p>
    <w:p w:rsidR="006347DB" w:rsidRDefault="006347DB" w:rsidP="006347DB">
      <w:pPr>
        <w:ind w:firstLine="720"/>
        <w:jc w:val="center"/>
        <w:rPr>
          <w:b/>
        </w:rPr>
      </w:pPr>
      <w:r w:rsidRPr="006347DB">
        <w:rPr>
          <w:b/>
        </w:rPr>
        <w:t>LIST OF COURSES FOR THE ACADEMIC YEAR 2022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6300"/>
        <w:gridCol w:w="2178"/>
      </w:tblGrid>
      <w:tr w:rsidR="006347DB" w:rsidTr="006347DB">
        <w:tc>
          <w:tcPr>
            <w:tcW w:w="1098" w:type="dxa"/>
          </w:tcPr>
          <w:p w:rsidR="006347DB" w:rsidRDefault="006347DB" w:rsidP="006347DB">
            <w:pPr>
              <w:jc w:val="center"/>
              <w:rPr>
                <w:b/>
              </w:rPr>
            </w:pPr>
            <w:r>
              <w:rPr>
                <w:b/>
              </w:rPr>
              <w:t>SL.NO</w:t>
            </w:r>
          </w:p>
        </w:tc>
        <w:tc>
          <w:tcPr>
            <w:tcW w:w="6300" w:type="dxa"/>
          </w:tcPr>
          <w:p w:rsidR="006347DB" w:rsidRDefault="006347DB" w:rsidP="006347DB">
            <w:pPr>
              <w:jc w:val="center"/>
              <w:rPr>
                <w:b/>
              </w:rPr>
            </w:pPr>
            <w:r>
              <w:rPr>
                <w:b/>
              </w:rPr>
              <w:t>PROGRAMME</w:t>
            </w:r>
          </w:p>
        </w:tc>
        <w:tc>
          <w:tcPr>
            <w:tcW w:w="2178" w:type="dxa"/>
          </w:tcPr>
          <w:p w:rsidR="006347DB" w:rsidRDefault="006347DB" w:rsidP="006347DB">
            <w:pPr>
              <w:jc w:val="center"/>
              <w:rPr>
                <w:b/>
              </w:rPr>
            </w:pPr>
          </w:p>
        </w:tc>
      </w:tr>
      <w:tr w:rsidR="006347DB" w:rsidTr="006347DB">
        <w:tc>
          <w:tcPr>
            <w:tcW w:w="1098" w:type="dxa"/>
          </w:tcPr>
          <w:p w:rsidR="006347DB" w:rsidRDefault="006347DB" w:rsidP="006347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0" w:type="dxa"/>
          </w:tcPr>
          <w:p w:rsidR="006347DB" w:rsidRDefault="006347DB" w:rsidP="006347DB">
            <w:pPr>
              <w:jc w:val="center"/>
              <w:rPr>
                <w:b/>
              </w:rPr>
            </w:pPr>
            <w:r>
              <w:rPr>
                <w:b/>
              </w:rPr>
              <w:t>MBBS</w:t>
            </w:r>
          </w:p>
        </w:tc>
        <w:tc>
          <w:tcPr>
            <w:tcW w:w="2178" w:type="dxa"/>
          </w:tcPr>
          <w:p w:rsidR="006347DB" w:rsidRDefault="00E67564" w:rsidP="006347D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6347DB" w:rsidRDefault="006347DB" w:rsidP="006347DB">
      <w:pPr>
        <w:ind w:firstLine="720"/>
        <w:jc w:val="center"/>
        <w:rPr>
          <w:b/>
        </w:rPr>
      </w:pPr>
    </w:p>
    <w:p w:rsidR="006347DB" w:rsidRDefault="006347DB" w:rsidP="006347DB">
      <w:pPr>
        <w:ind w:firstLine="720"/>
        <w:jc w:val="center"/>
        <w:rPr>
          <w:b/>
        </w:rPr>
      </w:pPr>
      <w:r>
        <w:rPr>
          <w:b/>
        </w:rPr>
        <w:t>POSTGRADUATE MEDICAL COURSES MD/MS</w:t>
      </w:r>
    </w:p>
    <w:tbl>
      <w:tblPr>
        <w:tblStyle w:val="TableGrid"/>
        <w:tblW w:w="9593" w:type="dxa"/>
        <w:tblLook w:val="04A0" w:firstRow="1" w:lastRow="0" w:firstColumn="1" w:lastColumn="0" w:noHBand="0" w:noVBand="1"/>
      </w:tblPr>
      <w:tblGrid>
        <w:gridCol w:w="1098"/>
        <w:gridCol w:w="8495"/>
      </w:tblGrid>
      <w:tr w:rsidR="00E67564" w:rsidTr="00E67564">
        <w:trPr>
          <w:trHeight w:val="256"/>
        </w:trPr>
        <w:tc>
          <w:tcPr>
            <w:tcW w:w="1098" w:type="dxa"/>
          </w:tcPr>
          <w:p w:rsidR="00E67564" w:rsidRDefault="00E67564" w:rsidP="00EF605F">
            <w:pPr>
              <w:jc w:val="center"/>
              <w:rPr>
                <w:b/>
              </w:rPr>
            </w:pPr>
            <w:r>
              <w:rPr>
                <w:b/>
              </w:rPr>
              <w:t>SL.NO</w:t>
            </w:r>
          </w:p>
        </w:tc>
        <w:tc>
          <w:tcPr>
            <w:tcW w:w="8495" w:type="dxa"/>
          </w:tcPr>
          <w:p w:rsidR="00E67564" w:rsidRDefault="00E67564" w:rsidP="00EF605F">
            <w:pPr>
              <w:jc w:val="center"/>
              <w:rPr>
                <w:b/>
              </w:rPr>
            </w:pPr>
            <w:r>
              <w:rPr>
                <w:b/>
              </w:rPr>
              <w:t>PROGRAMME</w:t>
            </w:r>
          </w:p>
        </w:tc>
      </w:tr>
      <w:tr w:rsidR="005A3F21" w:rsidTr="00E67564">
        <w:trPr>
          <w:trHeight w:val="271"/>
        </w:trPr>
        <w:tc>
          <w:tcPr>
            <w:tcW w:w="1098" w:type="dxa"/>
          </w:tcPr>
          <w:p w:rsidR="005A3F21" w:rsidRDefault="005A3F21" w:rsidP="006347D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95" w:type="dxa"/>
          </w:tcPr>
          <w:p w:rsidR="005A3F21" w:rsidRDefault="005A3F21">
            <w:r w:rsidRPr="003A4E88">
              <w:rPr>
                <w:b/>
              </w:rPr>
              <w:t>M.D.</w:t>
            </w:r>
            <w:r>
              <w:rPr>
                <w:b/>
              </w:rPr>
              <w:t>PATHOLOGY</w:t>
            </w:r>
          </w:p>
        </w:tc>
      </w:tr>
      <w:tr w:rsidR="005A3F21" w:rsidTr="00E67564">
        <w:trPr>
          <w:trHeight w:val="271"/>
        </w:trPr>
        <w:tc>
          <w:tcPr>
            <w:tcW w:w="1098" w:type="dxa"/>
          </w:tcPr>
          <w:p w:rsidR="005A3F21" w:rsidRDefault="005A3F21" w:rsidP="006347D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5" w:type="dxa"/>
          </w:tcPr>
          <w:p w:rsidR="005A3F21" w:rsidRDefault="005A3F21">
            <w:r w:rsidRPr="003A4E88">
              <w:rPr>
                <w:b/>
              </w:rPr>
              <w:t>M.D.</w:t>
            </w:r>
            <w:r>
              <w:rPr>
                <w:b/>
              </w:rPr>
              <w:t>PHARMACOLOGY</w:t>
            </w:r>
          </w:p>
        </w:tc>
      </w:tr>
      <w:tr w:rsidR="005A3F21" w:rsidTr="00E67564">
        <w:trPr>
          <w:trHeight w:val="256"/>
        </w:trPr>
        <w:tc>
          <w:tcPr>
            <w:tcW w:w="1098" w:type="dxa"/>
          </w:tcPr>
          <w:p w:rsidR="005A3F21" w:rsidRDefault="005A3F21" w:rsidP="006347D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5" w:type="dxa"/>
          </w:tcPr>
          <w:p w:rsidR="005A3F21" w:rsidRDefault="005A3F21">
            <w:r w:rsidRPr="003A4E88">
              <w:rPr>
                <w:b/>
              </w:rPr>
              <w:t>M.D.</w:t>
            </w:r>
            <w:r>
              <w:rPr>
                <w:b/>
              </w:rPr>
              <w:t>COMMUNITY MEDICINE</w:t>
            </w:r>
          </w:p>
        </w:tc>
      </w:tr>
      <w:tr w:rsidR="005A3F21" w:rsidTr="00E67564">
        <w:trPr>
          <w:trHeight w:val="271"/>
        </w:trPr>
        <w:tc>
          <w:tcPr>
            <w:tcW w:w="1098" w:type="dxa"/>
          </w:tcPr>
          <w:p w:rsidR="005A3F21" w:rsidRDefault="005A3F21" w:rsidP="006347D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5" w:type="dxa"/>
          </w:tcPr>
          <w:p w:rsidR="005A3F21" w:rsidRDefault="005A3F21">
            <w:r w:rsidRPr="003A4E88">
              <w:rPr>
                <w:b/>
              </w:rPr>
              <w:t>M.D.</w:t>
            </w:r>
            <w:r>
              <w:rPr>
                <w:b/>
              </w:rPr>
              <w:t xml:space="preserve"> GENERAL MEDICINE</w:t>
            </w:r>
            <w:r w:rsidRPr="003A4E88">
              <w:rPr>
                <w:b/>
              </w:rPr>
              <w:t xml:space="preserve"> </w:t>
            </w:r>
          </w:p>
        </w:tc>
      </w:tr>
      <w:tr w:rsidR="005A3F21" w:rsidTr="00E67564">
        <w:trPr>
          <w:trHeight w:val="256"/>
        </w:trPr>
        <w:tc>
          <w:tcPr>
            <w:tcW w:w="1098" w:type="dxa"/>
          </w:tcPr>
          <w:p w:rsidR="005A3F21" w:rsidRDefault="005A3F21" w:rsidP="006347D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95" w:type="dxa"/>
          </w:tcPr>
          <w:p w:rsidR="005A3F21" w:rsidRDefault="005A3F21">
            <w:r w:rsidRPr="003A4E88">
              <w:rPr>
                <w:b/>
              </w:rPr>
              <w:t>M.D.</w:t>
            </w:r>
            <w:r>
              <w:rPr>
                <w:b/>
              </w:rPr>
              <w:t>DERMATOLOGY</w:t>
            </w:r>
          </w:p>
        </w:tc>
      </w:tr>
      <w:tr w:rsidR="005A3F21" w:rsidTr="00E67564">
        <w:trPr>
          <w:trHeight w:val="271"/>
        </w:trPr>
        <w:tc>
          <w:tcPr>
            <w:tcW w:w="1098" w:type="dxa"/>
          </w:tcPr>
          <w:p w:rsidR="005A3F21" w:rsidRDefault="005A3F21" w:rsidP="006347D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95" w:type="dxa"/>
          </w:tcPr>
          <w:p w:rsidR="005A3F21" w:rsidRDefault="005A3F21">
            <w:r w:rsidRPr="003A4E88">
              <w:rPr>
                <w:b/>
              </w:rPr>
              <w:t>M.D.AN</w:t>
            </w:r>
            <w:r>
              <w:rPr>
                <w:b/>
              </w:rPr>
              <w:t>AESTHESIA</w:t>
            </w:r>
          </w:p>
        </w:tc>
      </w:tr>
      <w:tr w:rsidR="005A3F21" w:rsidTr="00E67564">
        <w:trPr>
          <w:trHeight w:val="256"/>
        </w:trPr>
        <w:tc>
          <w:tcPr>
            <w:tcW w:w="1098" w:type="dxa"/>
          </w:tcPr>
          <w:p w:rsidR="005A3F21" w:rsidRDefault="005A3F21" w:rsidP="006347D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95" w:type="dxa"/>
          </w:tcPr>
          <w:p w:rsidR="005A3F21" w:rsidRDefault="005A3F21">
            <w:r w:rsidRPr="003A4E88">
              <w:rPr>
                <w:b/>
              </w:rPr>
              <w:t>M.D.</w:t>
            </w:r>
            <w:r>
              <w:rPr>
                <w:b/>
              </w:rPr>
              <w:t>PAEDIATRICS</w:t>
            </w:r>
          </w:p>
        </w:tc>
      </w:tr>
      <w:tr w:rsidR="005A3F21" w:rsidTr="00E67564">
        <w:trPr>
          <w:trHeight w:val="271"/>
        </w:trPr>
        <w:tc>
          <w:tcPr>
            <w:tcW w:w="1098" w:type="dxa"/>
          </w:tcPr>
          <w:p w:rsidR="005A3F21" w:rsidRDefault="005A3F21" w:rsidP="006347D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95" w:type="dxa"/>
          </w:tcPr>
          <w:p w:rsidR="005A3F21" w:rsidRDefault="005A3F21">
            <w:r w:rsidRPr="003A4E88">
              <w:rPr>
                <w:b/>
              </w:rPr>
              <w:t>M.</w:t>
            </w:r>
            <w:r>
              <w:rPr>
                <w:b/>
              </w:rPr>
              <w:t>S</w:t>
            </w:r>
            <w:r w:rsidRPr="003A4E88">
              <w:rPr>
                <w:b/>
              </w:rPr>
              <w:t>.</w:t>
            </w:r>
            <w:r>
              <w:rPr>
                <w:b/>
              </w:rPr>
              <w:t>GENERAL SURGERY</w:t>
            </w:r>
          </w:p>
        </w:tc>
      </w:tr>
      <w:tr w:rsidR="005A3F21" w:rsidTr="00E67564">
        <w:trPr>
          <w:trHeight w:val="271"/>
        </w:trPr>
        <w:tc>
          <w:tcPr>
            <w:tcW w:w="1098" w:type="dxa"/>
          </w:tcPr>
          <w:p w:rsidR="005A3F21" w:rsidRDefault="005A3F21" w:rsidP="006347D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95" w:type="dxa"/>
          </w:tcPr>
          <w:p w:rsidR="005A3F21" w:rsidRDefault="005A3F21" w:rsidP="00E67564">
            <w:r w:rsidRPr="003A4E88">
              <w:rPr>
                <w:b/>
              </w:rPr>
              <w:t>M.</w:t>
            </w:r>
            <w:r>
              <w:rPr>
                <w:b/>
              </w:rPr>
              <w:t>S</w:t>
            </w:r>
            <w:r w:rsidRPr="003A4E88">
              <w:rPr>
                <w:b/>
              </w:rPr>
              <w:t>.</w:t>
            </w:r>
            <w:r>
              <w:rPr>
                <w:b/>
              </w:rPr>
              <w:t>ORTHOPEDICS</w:t>
            </w:r>
          </w:p>
        </w:tc>
      </w:tr>
      <w:tr w:rsidR="005A3F21" w:rsidTr="00E67564">
        <w:trPr>
          <w:trHeight w:val="256"/>
        </w:trPr>
        <w:tc>
          <w:tcPr>
            <w:tcW w:w="1098" w:type="dxa"/>
          </w:tcPr>
          <w:p w:rsidR="005A3F21" w:rsidRDefault="005A3F21" w:rsidP="006347D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95" w:type="dxa"/>
          </w:tcPr>
          <w:p w:rsidR="005A3F21" w:rsidRDefault="005A3F21" w:rsidP="00EF605F">
            <w:r w:rsidRPr="003A4E88">
              <w:rPr>
                <w:b/>
              </w:rPr>
              <w:t>M.</w:t>
            </w:r>
            <w:r>
              <w:rPr>
                <w:b/>
              </w:rPr>
              <w:t>S</w:t>
            </w:r>
            <w:r w:rsidRPr="003A4E88">
              <w:rPr>
                <w:b/>
              </w:rPr>
              <w:t>.</w:t>
            </w:r>
            <w:r>
              <w:rPr>
                <w:b/>
              </w:rPr>
              <w:t>OBG</w:t>
            </w:r>
          </w:p>
        </w:tc>
      </w:tr>
      <w:tr w:rsidR="005A3F21" w:rsidTr="00E67564">
        <w:trPr>
          <w:trHeight w:val="271"/>
        </w:trPr>
        <w:tc>
          <w:tcPr>
            <w:tcW w:w="1098" w:type="dxa"/>
          </w:tcPr>
          <w:p w:rsidR="005A3F21" w:rsidRDefault="005A3F21" w:rsidP="006347D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495" w:type="dxa"/>
          </w:tcPr>
          <w:p w:rsidR="005A3F21" w:rsidRDefault="005A3F21">
            <w:r w:rsidRPr="003A4E88">
              <w:rPr>
                <w:b/>
              </w:rPr>
              <w:t>M.D.</w:t>
            </w:r>
            <w:r>
              <w:rPr>
                <w:b/>
              </w:rPr>
              <w:t>RADIO DIAGNOSIS</w:t>
            </w:r>
          </w:p>
        </w:tc>
      </w:tr>
      <w:tr w:rsidR="005A3F21" w:rsidTr="00E67564">
        <w:trPr>
          <w:trHeight w:val="256"/>
        </w:trPr>
        <w:tc>
          <w:tcPr>
            <w:tcW w:w="1098" w:type="dxa"/>
          </w:tcPr>
          <w:p w:rsidR="005A3F21" w:rsidRDefault="005A3F21" w:rsidP="006347D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95" w:type="dxa"/>
          </w:tcPr>
          <w:p w:rsidR="005A3F21" w:rsidRDefault="005A3F21">
            <w:r w:rsidRPr="003A4E88">
              <w:rPr>
                <w:b/>
              </w:rPr>
              <w:t>M.</w:t>
            </w:r>
            <w:r>
              <w:rPr>
                <w:b/>
              </w:rPr>
              <w:t>S</w:t>
            </w:r>
            <w:r w:rsidRPr="003A4E88">
              <w:rPr>
                <w:b/>
              </w:rPr>
              <w:t>.</w:t>
            </w:r>
            <w:r>
              <w:rPr>
                <w:b/>
              </w:rPr>
              <w:t>OPHTHALMOLOGY</w:t>
            </w:r>
          </w:p>
        </w:tc>
      </w:tr>
      <w:tr w:rsidR="005A3F21" w:rsidTr="00E67564">
        <w:trPr>
          <w:trHeight w:val="271"/>
        </w:trPr>
        <w:tc>
          <w:tcPr>
            <w:tcW w:w="1098" w:type="dxa"/>
          </w:tcPr>
          <w:p w:rsidR="005A3F21" w:rsidRDefault="005A3F21" w:rsidP="008D668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495" w:type="dxa"/>
          </w:tcPr>
          <w:p w:rsidR="005A3F21" w:rsidRPr="003A4E88" w:rsidRDefault="005A3F21" w:rsidP="00EF605F">
            <w:pPr>
              <w:rPr>
                <w:b/>
              </w:rPr>
            </w:pPr>
            <w:r w:rsidRPr="003A4E88">
              <w:rPr>
                <w:b/>
              </w:rPr>
              <w:t>M.</w:t>
            </w:r>
            <w:r>
              <w:rPr>
                <w:b/>
              </w:rPr>
              <w:t>S</w:t>
            </w:r>
            <w:r w:rsidRPr="003A4E88">
              <w:rPr>
                <w:b/>
              </w:rPr>
              <w:t>.</w:t>
            </w:r>
            <w:r>
              <w:rPr>
                <w:b/>
              </w:rPr>
              <w:t>ENT</w:t>
            </w:r>
          </w:p>
        </w:tc>
      </w:tr>
    </w:tbl>
    <w:p w:rsidR="006347DB" w:rsidRDefault="006347DB" w:rsidP="006347DB">
      <w:pPr>
        <w:ind w:firstLine="720"/>
        <w:rPr>
          <w:b/>
        </w:rPr>
      </w:pPr>
    </w:p>
    <w:p w:rsidR="00EF605F" w:rsidRDefault="00EF605F" w:rsidP="006347DB">
      <w:pPr>
        <w:ind w:firstLine="720"/>
        <w:rPr>
          <w:b/>
        </w:rPr>
      </w:pPr>
      <w:bookmarkStart w:id="0" w:name="_GoBack"/>
      <w:bookmarkEnd w:id="0"/>
    </w:p>
    <w:p w:rsidR="00460556" w:rsidRDefault="00460556" w:rsidP="00BF3A9A">
      <w:pPr>
        <w:rPr>
          <w:b/>
        </w:rPr>
      </w:pPr>
    </w:p>
    <w:p w:rsidR="00460556" w:rsidRDefault="00460556" w:rsidP="006347DB">
      <w:pPr>
        <w:ind w:firstLine="720"/>
        <w:rPr>
          <w:b/>
        </w:rPr>
      </w:pPr>
    </w:p>
    <w:p w:rsidR="00460556" w:rsidRDefault="00460556" w:rsidP="006347DB">
      <w:pPr>
        <w:ind w:firstLine="720"/>
        <w:rPr>
          <w:b/>
        </w:rPr>
      </w:pPr>
    </w:p>
    <w:p w:rsidR="00460556" w:rsidRDefault="00460556" w:rsidP="006347DB">
      <w:pPr>
        <w:ind w:firstLine="720"/>
        <w:rPr>
          <w:b/>
        </w:rPr>
      </w:pPr>
    </w:p>
    <w:p w:rsidR="00460556" w:rsidRDefault="00460556" w:rsidP="006347DB">
      <w:pPr>
        <w:ind w:firstLine="720"/>
        <w:rPr>
          <w:b/>
        </w:rPr>
      </w:pPr>
    </w:p>
    <w:p w:rsidR="00460556" w:rsidRDefault="00460556" w:rsidP="006347DB">
      <w:pPr>
        <w:ind w:firstLine="720"/>
        <w:rPr>
          <w:b/>
        </w:rPr>
      </w:pPr>
    </w:p>
    <w:p w:rsidR="00460556" w:rsidRDefault="00460556" w:rsidP="00E67564">
      <w:pPr>
        <w:rPr>
          <w:b/>
        </w:rPr>
      </w:pPr>
    </w:p>
    <w:sectPr w:rsidR="00460556" w:rsidSect="00FB6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889"/>
    <w:multiLevelType w:val="hybridMultilevel"/>
    <w:tmpl w:val="FBAC8E3A"/>
    <w:lvl w:ilvl="0" w:tplc="CBC83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62695"/>
    <w:multiLevelType w:val="hybridMultilevel"/>
    <w:tmpl w:val="FBAC8E3A"/>
    <w:lvl w:ilvl="0" w:tplc="CBC83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B2637"/>
    <w:multiLevelType w:val="hybridMultilevel"/>
    <w:tmpl w:val="9302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56444"/>
    <w:multiLevelType w:val="hybridMultilevel"/>
    <w:tmpl w:val="B142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40323"/>
    <w:multiLevelType w:val="hybridMultilevel"/>
    <w:tmpl w:val="45CC2DE6"/>
    <w:lvl w:ilvl="0" w:tplc="1AD6FC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860C6"/>
    <w:multiLevelType w:val="hybridMultilevel"/>
    <w:tmpl w:val="2BBC3DD0"/>
    <w:lvl w:ilvl="0" w:tplc="AFC234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33CB1"/>
    <w:multiLevelType w:val="hybridMultilevel"/>
    <w:tmpl w:val="FBAC8E3A"/>
    <w:lvl w:ilvl="0" w:tplc="CBC83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4E2F70"/>
    <w:multiLevelType w:val="hybridMultilevel"/>
    <w:tmpl w:val="C84E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E1A63"/>
    <w:multiLevelType w:val="hybridMultilevel"/>
    <w:tmpl w:val="FBAC8E3A"/>
    <w:lvl w:ilvl="0" w:tplc="CBC83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E865CD"/>
    <w:multiLevelType w:val="hybridMultilevel"/>
    <w:tmpl w:val="012406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F35D7"/>
    <w:multiLevelType w:val="hybridMultilevel"/>
    <w:tmpl w:val="DBF25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960E8"/>
    <w:multiLevelType w:val="hybridMultilevel"/>
    <w:tmpl w:val="DBF25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75926"/>
    <w:multiLevelType w:val="hybridMultilevel"/>
    <w:tmpl w:val="85EA0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96EDB"/>
    <w:multiLevelType w:val="hybridMultilevel"/>
    <w:tmpl w:val="FBAC8E3A"/>
    <w:lvl w:ilvl="0" w:tplc="CBC83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B6E99"/>
    <w:multiLevelType w:val="hybridMultilevel"/>
    <w:tmpl w:val="ED440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A85439"/>
    <w:multiLevelType w:val="hybridMultilevel"/>
    <w:tmpl w:val="FBAC8E3A"/>
    <w:lvl w:ilvl="0" w:tplc="CBC83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FA0C46"/>
    <w:multiLevelType w:val="hybridMultilevel"/>
    <w:tmpl w:val="92D81562"/>
    <w:lvl w:ilvl="0" w:tplc="85B4C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E4D48"/>
    <w:multiLevelType w:val="hybridMultilevel"/>
    <w:tmpl w:val="FA2C3356"/>
    <w:lvl w:ilvl="0" w:tplc="D77EB454">
      <w:start w:val="1"/>
      <w:numFmt w:val="decimal"/>
      <w:lvlText w:val="%1."/>
      <w:lvlJc w:val="left"/>
      <w:pPr>
        <w:ind w:left="540" w:hanging="215"/>
      </w:pPr>
      <w:rPr>
        <w:rFonts w:hint="default"/>
        <w:spacing w:val="-2"/>
        <w:w w:val="100"/>
        <w:lang w:val="en-US" w:eastAsia="en-US" w:bidi="ar-SA"/>
      </w:rPr>
    </w:lvl>
    <w:lvl w:ilvl="1" w:tplc="75A4930A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1B8097C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 w:tplc="2F763B42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ar-SA"/>
      </w:rPr>
    </w:lvl>
    <w:lvl w:ilvl="4" w:tplc="A0DA3768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0F24174C">
      <w:numFmt w:val="bullet"/>
      <w:lvlText w:val="•"/>
      <w:lvlJc w:val="left"/>
      <w:pPr>
        <w:ind w:left="5217" w:hanging="360"/>
      </w:pPr>
      <w:rPr>
        <w:rFonts w:hint="default"/>
        <w:lang w:val="en-US" w:eastAsia="en-US" w:bidi="ar-SA"/>
      </w:rPr>
    </w:lvl>
    <w:lvl w:ilvl="6" w:tplc="024C62B8">
      <w:numFmt w:val="bullet"/>
      <w:lvlText w:val="•"/>
      <w:lvlJc w:val="left"/>
      <w:pPr>
        <w:ind w:left="6207" w:hanging="360"/>
      </w:pPr>
      <w:rPr>
        <w:rFonts w:hint="default"/>
        <w:lang w:val="en-US" w:eastAsia="en-US" w:bidi="ar-SA"/>
      </w:rPr>
    </w:lvl>
    <w:lvl w:ilvl="7" w:tplc="B1243BF0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B2424370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6"/>
  </w:num>
  <w:num w:numId="5">
    <w:abstractNumId w:val="12"/>
  </w:num>
  <w:num w:numId="6">
    <w:abstractNumId w:val="3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0"/>
  </w:num>
  <w:num w:numId="15">
    <w:abstractNumId w:val="15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DB"/>
    <w:rsid w:val="000B5A7C"/>
    <w:rsid w:val="000C570B"/>
    <w:rsid w:val="000E44B1"/>
    <w:rsid w:val="00184063"/>
    <w:rsid w:val="001A0C8C"/>
    <w:rsid w:val="001D219B"/>
    <w:rsid w:val="0023217A"/>
    <w:rsid w:val="00310BFE"/>
    <w:rsid w:val="00311108"/>
    <w:rsid w:val="003E5DBA"/>
    <w:rsid w:val="00400120"/>
    <w:rsid w:val="00460556"/>
    <w:rsid w:val="004C4464"/>
    <w:rsid w:val="005075DF"/>
    <w:rsid w:val="0051477D"/>
    <w:rsid w:val="00533896"/>
    <w:rsid w:val="005A3F21"/>
    <w:rsid w:val="005F63CB"/>
    <w:rsid w:val="00624DA9"/>
    <w:rsid w:val="006347DB"/>
    <w:rsid w:val="0066322E"/>
    <w:rsid w:val="00706554"/>
    <w:rsid w:val="00745436"/>
    <w:rsid w:val="007514E4"/>
    <w:rsid w:val="0079529A"/>
    <w:rsid w:val="007C32C1"/>
    <w:rsid w:val="007D6AAD"/>
    <w:rsid w:val="008200A7"/>
    <w:rsid w:val="00996427"/>
    <w:rsid w:val="009B65C3"/>
    <w:rsid w:val="00A73101"/>
    <w:rsid w:val="00A90CF0"/>
    <w:rsid w:val="00AB629C"/>
    <w:rsid w:val="00B171A2"/>
    <w:rsid w:val="00B365A3"/>
    <w:rsid w:val="00BF3A9A"/>
    <w:rsid w:val="00C77F0C"/>
    <w:rsid w:val="00D52C12"/>
    <w:rsid w:val="00DF0600"/>
    <w:rsid w:val="00E07258"/>
    <w:rsid w:val="00E67564"/>
    <w:rsid w:val="00E81CF8"/>
    <w:rsid w:val="00E97C3B"/>
    <w:rsid w:val="00EF605F"/>
    <w:rsid w:val="00F0685D"/>
    <w:rsid w:val="00F83D3D"/>
    <w:rsid w:val="00FB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12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7F0C"/>
    <w:rPr>
      <w:i/>
      <w:iCs/>
    </w:rPr>
  </w:style>
  <w:style w:type="character" w:styleId="Strong">
    <w:name w:val="Strong"/>
    <w:basedOn w:val="DefaultParagraphFont"/>
    <w:uiPriority w:val="22"/>
    <w:qFormat/>
    <w:rsid w:val="00C77F0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10BF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10BF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12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7F0C"/>
    <w:rPr>
      <w:i/>
      <w:iCs/>
    </w:rPr>
  </w:style>
  <w:style w:type="character" w:styleId="Strong">
    <w:name w:val="Strong"/>
    <w:basedOn w:val="DefaultParagraphFont"/>
    <w:uiPriority w:val="22"/>
    <w:qFormat/>
    <w:rsid w:val="00C77F0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10BF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10BF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DC56F-E57B-453F-8EB7-50F95A7F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src</dc:creator>
  <cp:lastModifiedBy>User</cp:lastModifiedBy>
  <cp:revision>3</cp:revision>
  <dcterms:created xsi:type="dcterms:W3CDTF">2021-12-11T03:25:00Z</dcterms:created>
  <dcterms:modified xsi:type="dcterms:W3CDTF">2021-12-11T04:41:00Z</dcterms:modified>
</cp:coreProperties>
</file>